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Overlap w:val="nev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66"/>
        <w:gridCol w:w="2295"/>
        <w:gridCol w:w="2276"/>
        <w:gridCol w:w="2723"/>
        <w:gridCol w:w="2528"/>
        <w:gridCol w:w="2461"/>
        <w:gridCol w:w="861"/>
      </w:tblGrid>
      <w:tr w:rsidR="00A20ECC" w:rsidRPr="00D722E1" w:rsidTr="002E4A76">
        <w:trPr>
          <w:trHeight w:hRule="exact" w:val="277"/>
        </w:trPr>
        <w:tc>
          <w:tcPr>
            <w:tcW w:w="0" w:type="auto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D722E1" w:rsidRDefault="0042225D" w:rsidP="00997B7D">
            <w:pPr>
              <w:pStyle w:val="Weekdays"/>
              <w:rPr>
                <w:rFonts w:ascii="Arial" w:hAnsi="Arial" w:cs="Arial"/>
                <w:spacing w:val="20"/>
                <w:sz w:val="11"/>
                <w:szCs w:val="11"/>
              </w:rPr>
            </w:pPr>
            <w:bookmarkStart w:id="0" w:name="_GoBack"/>
            <w:bookmarkEnd w:id="0"/>
            <w:r w:rsidRPr="00D722E1">
              <w:rPr>
                <w:rFonts w:ascii="Arial" w:hAnsi="Arial" w:cs="Arial"/>
                <w:spacing w:val="20"/>
                <w:sz w:val="11"/>
                <w:szCs w:val="11"/>
              </w:rPr>
              <w:t>Sunday</w:t>
            </w:r>
          </w:p>
        </w:tc>
        <w:tc>
          <w:tcPr>
            <w:tcW w:w="0" w:type="auto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D722E1" w:rsidRDefault="0042225D" w:rsidP="00997B7D">
            <w:pPr>
              <w:pStyle w:val="Weekdays"/>
              <w:rPr>
                <w:rFonts w:ascii="Arial" w:hAnsi="Arial" w:cs="Arial"/>
                <w:spacing w:val="20"/>
                <w:sz w:val="11"/>
                <w:szCs w:val="11"/>
              </w:rPr>
            </w:pPr>
            <w:r w:rsidRPr="00D722E1">
              <w:rPr>
                <w:rFonts w:ascii="Arial" w:hAnsi="Arial" w:cs="Arial"/>
                <w:spacing w:val="20"/>
                <w:sz w:val="11"/>
                <w:szCs w:val="11"/>
              </w:rPr>
              <w:t>Monday</w:t>
            </w:r>
          </w:p>
        </w:tc>
        <w:tc>
          <w:tcPr>
            <w:tcW w:w="0" w:type="auto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D722E1" w:rsidRDefault="0042225D" w:rsidP="00997B7D">
            <w:pPr>
              <w:pStyle w:val="Weekdays"/>
              <w:rPr>
                <w:rFonts w:ascii="Arial" w:hAnsi="Arial" w:cs="Arial"/>
                <w:spacing w:val="20"/>
                <w:sz w:val="11"/>
                <w:szCs w:val="11"/>
              </w:rPr>
            </w:pPr>
            <w:r w:rsidRPr="00D722E1">
              <w:rPr>
                <w:rFonts w:ascii="Arial" w:hAnsi="Arial" w:cs="Arial"/>
                <w:spacing w:val="20"/>
                <w:sz w:val="11"/>
                <w:szCs w:val="11"/>
              </w:rPr>
              <w:t>Tuesday</w:t>
            </w:r>
          </w:p>
        </w:tc>
        <w:tc>
          <w:tcPr>
            <w:tcW w:w="0" w:type="auto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D722E1" w:rsidRDefault="0042225D" w:rsidP="00997B7D">
            <w:pPr>
              <w:pStyle w:val="Weekdays"/>
              <w:rPr>
                <w:rFonts w:ascii="Arial" w:hAnsi="Arial" w:cs="Arial"/>
                <w:spacing w:val="20"/>
                <w:sz w:val="11"/>
                <w:szCs w:val="11"/>
              </w:rPr>
            </w:pPr>
            <w:r w:rsidRPr="00D722E1">
              <w:rPr>
                <w:rFonts w:ascii="Arial" w:hAnsi="Arial" w:cs="Arial"/>
                <w:spacing w:val="20"/>
                <w:sz w:val="11"/>
                <w:szCs w:val="11"/>
              </w:rPr>
              <w:t>Wednesday</w:t>
            </w:r>
          </w:p>
        </w:tc>
        <w:tc>
          <w:tcPr>
            <w:tcW w:w="0" w:type="auto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D722E1" w:rsidRDefault="0042225D" w:rsidP="00997B7D">
            <w:pPr>
              <w:pStyle w:val="Weekdays"/>
              <w:rPr>
                <w:rFonts w:ascii="Arial" w:hAnsi="Arial" w:cs="Arial"/>
                <w:spacing w:val="20"/>
                <w:sz w:val="11"/>
                <w:szCs w:val="11"/>
              </w:rPr>
            </w:pPr>
            <w:r w:rsidRPr="00D722E1">
              <w:rPr>
                <w:rFonts w:ascii="Arial" w:hAnsi="Arial" w:cs="Arial"/>
                <w:spacing w:val="20"/>
                <w:sz w:val="11"/>
                <w:szCs w:val="11"/>
              </w:rPr>
              <w:t>Thursday</w:t>
            </w:r>
          </w:p>
        </w:tc>
        <w:tc>
          <w:tcPr>
            <w:tcW w:w="0" w:type="auto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D722E1" w:rsidRDefault="0042225D" w:rsidP="00997B7D">
            <w:pPr>
              <w:pStyle w:val="Weekdays"/>
              <w:rPr>
                <w:rFonts w:ascii="Arial" w:hAnsi="Arial" w:cs="Arial"/>
                <w:spacing w:val="20"/>
                <w:sz w:val="11"/>
                <w:szCs w:val="11"/>
              </w:rPr>
            </w:pPr>
            <w:r w:rsidRPr="00D722E1">
              <w:rPr>
                <w:rFonts w:ascii="Arial" w:hAnsi="Arial" w:cs="Arial"/>
                <w:spacing w:val="20"/>
                <w:sz w:val="11"/>
                <w:szCs w:val="11"/>
              </w:rPr>
              <w:t>Friday</w:t>
            </w:r>
          </w:p>
        </w:tc>
        <w:tc>
          <w:tcPr>
            <w:tcW w:w="0" w:type="auto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D722E1" w:rsidRDefault="0042225D" w:rsidP="00997B7D">
            <w:pPr>
              <w:pStyle w:val="Weekdays"/>
              <w:rPr>
                <w:rFonts w:ascii="Arial" w:hAnsi="Arial" w:cs="Arial"/>
                <w:spacing w:val="20"/>
                <w:sz w:val="11"/>
                <w:szCs w:val="11"/>
              </w:rPr>
            </w:pPr>
            <w:r w:rsidRPr="00D722E1">
              <w:rPr>
                <w:rFonts w:ascii="Arial" w:hAnsi="Arial" w:cs="Arial"/>
                <w:spacing w:val="20"/>
                <w:sz w:val="11"/>
                <w:szCs w:val="11"/>
              </w:rPr>
              <w:t>Saturday</w:t>
            </w:r>
          </w:p>
        </w:tc>
      </w:tr>
      <w:tr w:rsidR="00F152BE" w:rsidRPr="00D722E1" w:rsidTr="002E4A76">
        <w:trPr>
          <w:trHeight w:hRule="exact" w:val="1596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FC48E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</w:t>
            </w:r>
          </w:p>
          <w:p w:rsidR="00E40142" w:rsidRPr="00D722E1" w:rsidRDefault="00D158B0" w:rsidP="00F152BE">
            <w:pPr>
              <w:pStyle w:val="Dates"/>
              <w:numPr>
                <w:ilvl w:val="0"/>
                <w:numId w:val="3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4 Day Supervisory Prep Day 1 -Tewksbury</w:t>
            </w:r>
          </w:p>
          <w:p w:rsidR="005B19CF" w:rsidRPr="00D722E1" w:rsidRDefault="005B19CF" w:rsidP="00F152BE">
            <w:pPr>
              <w:pStyle w:val="Dates"/>
              <w:numPr>
                <w:ilvl w:val="0"/>
                <w:numId w:val="3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PowerPoint Intermediate - Tewksbury</w:t>
            </w:r>
          </w:p>
          <w:p w:rsidR="00E23E7B" w:rsidRDefault="00E23E7B" w:rsidP="00F152BE">
            <w:pPr>
              <w:pStyle w:val="Dates"/>
              <w:numPr>
                <w:ilvl w:val="0"/>
                <w:numId w:val="3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Excel Beginners-Wrentham</w:t>
            </w:r>
          </w:p>
          <w:p w:rsidR="001B4834" w:rsidRDefault="001B4834" w:rsidP="00F152BE">
            <w:pPr>
              <w:pStyle w:val="Dates"/>
              <w:numPr>
                <w:ilvl w:val="0"/>
                <w:numId w:val="3"/>
              </w:numPr>
              <w:rPr>
                <w:rFonts w:ascii="Arial" w:hAnsi="Arial"/>
                <w:color w:val="00B050"/>
                <w:sz w:val="12"/>
                <w:szCs w:val="12"/>
              </w:rPr>
            </w:pPr>
            <w:r>
              <w:rPr>
                <w:rFonts w:ascii="Arial" w:hAnsi="Arial"/>
                <w:color w:val="00B050"/>
                <w:sz w:val="12"/>
                <w:szCs w:val="12"/>
              </w:rPr>
              <w:t>Comp TIA Cloud +- 19 Staniford Street, Boston</w:t>
            </w:r>
          </w:p>
          <w:p w:rsidR="001B4834" w:rsidRDefault="001B4834" w:rsidP="00F152BE">
            <w:pPr>
              <w:pStyle w:val="Dates"/>
              <w:numPr>
                <w:ilvl w:val="0"/>
                <w:numId w:val="3"/>
              </w:numPr>
              <w:rPr>
                <w:rFonts w:ascii="Arial" w:hAnsi="Arial"/>
                <w:color w:val="00B050"/>
                <w:sz w:val="12"/>
                <w:szCs w:val="12"/>
              </w:rPr>
            </w:pPr>
            <w:r>
              <w:rPr>
                <w:rFonts w:ascii="Arial" w:hAnsi="Arial"/>
                <w:color w:val="00B050"/>
                <w:sz w:val="12"/>
                <w:szCs w:val="12"/>
              </w:rPr>
              <w:t>Implementing an Agile Project – 1 Ashburton Place, Boston</w:t>
            </w:r>
          </w:p>
          <w:p w:rsidR="009E451D" w:rsidRPr="00D722E1" w:rsidRDefault="009E451D" w:rsidP="00E31A61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9CB" w:rsidRDefault="00FC48E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</w:t>
            </w:r>
          </w:p>
          <w:p w:rsidR="00E40142" w:rsidRPr="00D722E1" w:rsidRDefault="00E23E7B" w:rsidP="00F152BE">
            <w:pPr>
              <w:pStyle w:val="Dates"/>
              <w:numPr>
                <w:ilvl w:val="0"/>
                <w:numId w:val="4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PowerPoint Intermediate –Wrentham</w:t>
            </w:r>
          </w:p>
          <w:p w:rsidR="00E23E7B" w:rsidRDefault="00E23E7B" w:rsidP="00F152BE">
            <w:pPr>
              <w:pStyle w:val="Dates"/>
              <w:numPr>
                <w:ilvl w:val="0"/>
                <w:numId w:val="4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PowerPoint Beginners-Tewksbury</w:t>
            </w:r>
          </w:p>
          <w:p w:rsidR="001B4834" w:rsidRDefault="001B4834" w:rsidP="00F152BE">
            <w:pPr>
              <w:pStyle w:val="Dates"/>
              <w:numPr>
                <w:ilvl w:val="0"/>
                <w:numId w:val="4"/>
              </w:numPr>
              <w:rPr>
                <w:rFonts w:ascii="Arial" w:hAnsi="Arial"/>
                <w:color w:val="00B050"/>
                <w:sz w:val="12"/>
                <w:szCs w:val="12"/>
              </w:rPr>
            </w:pPr>
            <w:r>
              <w:rPr>
                <w:rFonts w:ascii="Arial" w:hAnsi="Arial"/>
                <w:color w:val="00B050"/>
                <w:sz w:val="12"/>
                <w:szCs w:val="12"/>
              </w:rPr>
              <w:t>Comp TIA Cloud +- 19 Staniford Street, Boston</w:t>
            </w:r>
          </w:p>
          <w:p w:rsidR="001B4834" w:rsidRDefault="001B4834" w:rsidP="00F152BE">
            <w:pPr>
              <w:pStyle w:val="Dates"/>
              <w:numPr>
                <w:ilvl w:val="0"/>
                <w:numId w:val="4"/>
              </w:numPr>
              <w:rPr>
                <w:rFonts w:ascii="Arial" w:hAnsi="Arial"/>
                <w:color w:val="00B050"/>
                <w:sz w:val="12"/>
                <w:szCs w:val="12"/>
              </w:rPr>
            </w:pPr>
            <w:r>
              <w:rPr>
                <w:rFonts w:ascii="Arial" w:hAnsi="Arial"/>
                <w:color w:val="00B050"/>
                <w:sz w:val="12"/>
                <w:szCs w:val="12"/>
              </w:rPr>
              <w:t>Implementing an Agile Project – 1 Ashburton Place, Boston</w:t>
            </w:r>
          </w:p>
          <w:p w:rsidR="001B4834" w:rsidRDefault="001B4834" w:rsidP="001B4834">
            <w:pPr>
              <w:pStyle w:val="Dates"/>
              <w:rPr>
                <w:rFonts w:ascii="Arial" w:hAnsi="Arial"/>
                <w:color w:val="00B050"/>
                <w:sz w:val="12"/>
                <w:szCs w:val="12"/>
              </w:rPr>
            </w:pPr>
          </w:p>
          <w:p w:rsidR="001B4834" w:rsidRPr="00D722E1" w:rsidRDefault="001B4834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0A46" w:rsidRPr="00D722E1" w:rsidRDefault="00FC48E2" w:rsidP="00B13CF7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3</w:t>
            </w:r>
          </w:p>
          <w:p w:rsidR="005B19CF" w:rsidRPr="00D722E1" w:rsidRDefault="005B19CF" w:rsidP="00F152BE">
            <w:pPr>
              <w:pStyle w:val="Dates"/>
              <w:numPr>
                <w:ilvl w:val="0"/>
                <w:numId w:val="5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 xml:space="preserve">PowerPoint Intermediate - </w:t>
            </w:r>
            <w:r w:rsidR="001B4834">
              <w:rPr>
                <w:rFonts w:ascii="Arial" w:hAnsi="Arial"/>
                <w:sz w:val="11"/>
                <w:szCs w:val="11"/>
              </w:rPr>
              <w:t>Northampton</w:t>
            </w:r>
          </w:p>
          <w:p w:rsidR="001B4834" w:rsidRDefault="001B4834" w:rsidP="00F152BE">
            <w:pPr>
              <w:pStyle w:val="Dates"/>
              <w:numPr>
                <w:ilvl w:val="0"/>
                <w:numId w:val="5"/>
              </w:numPr>
              <w:rPr>
                <w:rFonts w:ascii="Arial" w:hAnsi="Arial"/>
                <w:color w:val="00B050"/>
                <w:sz w:val="12"/>
                <w:szCs w:val="12"/>
              </w:rPr>
            </w:pPr>
            <w:r>
              <w:rPr>
                <w:rFonts w:ascii="Arial" w:hAnsi="Arial"/>
                <w:color w:val="00B050"/>
                <w:sz w:val="12"/>
                <w:szCs w:val="12"/>
              </w:rPr>
              <w:t>Comp TIA Cloud +- 19 Staniford Street, Boston</w:t>
            </w:r>
          </w:p>
          <w:p w:rsidR="001B4834" w:rsidRPr="00D722E1" w:rsidRDefault="001B4834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FC48E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4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</w:tr>
      <w:tr w:rsidR="00F152BE" w:rsidRPr="00D722E1" w:rsidTr="002E4A76">
        <w:trPr>
          <w:trHeight w:hRule="exact" w:val="1956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AC0383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5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724D06" w:rsidRPr="00D722E1" w:rsidRDefault="00724D06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AC0383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6</w:t>
            </w:r>
          </w:p>
          <w:p w:rsidR="009D4ED0" w:rsidRPr="00D722E1" w:rsidRDefault="009D4ED0" w:rsidP="00F152BE">
            <w:pPr>
              <w:pStyle w:val="Dates"/>
              <w:numPr>
                <w:ilvl w:val="0"/>
                <w:numId w:val="1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Dealing with Diff. People-NAGE location</w:t>
            </w:r>
          </w:p>
          <w:p w:rsidR="005418BA" w:rsidRPr="00D722E1" w:rsidRDefault="00775BA8" w:rsidP="00F152BE">
            <w:pPr>
              <w:pStyle w:val="Dates"/>
              <w:numPr>
                <w:ilvl w:val="0"/>
                <w:numId w:val="1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sz w:val="11"/>
                <w:szCs w:val="11"/>
              </w:rPr>
              <w:t xml:space="preserve">Effective </w:t>
            </w:r>
            <w:r w:rsidR="005418BA" w:rsidRPr="00D722E1">
              <w:rPr>
                <w:rFonts w:ascii="Arial" w:hAnsi="Arial"/>
                <w:sz w:val="11"/>
                <w:szCs w:val="11"/>
              </w:rPr>
              <w:t>Business Writing- Malden</w:t>
            </w:r>
          </w:p>
          <w:p w:rsidR="005A1553" w:rsidRPr="00D722E1" w:rsidRDefault="005A1553" w:rsidP="00F152BE">
            <w:pPr>
              <w:pStyle w:val="Dates"/>
              <w:numPr>
                <w:ilvl w:val="0"/>
                <w:numId w:val="1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Interviewing Skills-</w:t>
            </w:r>
            <w:r w:rsidR="0079749D" w:rsidRPr="00D722E1">
              <w:rPr>
                <w:rFonts w:ascii="Arial" w:hAnsi="Arial"/>
                <w:sz w:val="11"/>
                <w:szCs w:val="11"/>
              </w:rPr>
              <w:t>Boston</w:t>
            </w:r>
          </w:p>
          <w:p w:rsidR="00E23E7B" w:rsidRPr="00D722E1" w:rsidRDefault="00E23E7B" w:rsidP="00F152BE">
            <w:pPr>
              <w:pStyle w:val="Dates"/>
              <w:numPr>
                <w:ilvl w:val="0"/>
                <w:numId w:val="1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Word Intermediate-19 Staniford St. Boston</w:t>
            </w:r>
            <w:r w:rsidR="00313F1A" w:rsidRPr="00D722E1">
              <w:rPr>
                <w:rFonts w:ascii="Arial" w:hAnsi="Arial"/>
                <w:sz w:val="11"/>
                <w:szCs w:val="11"/>
              </w:rPr>
              <w:t xml:space="preserve"> Room B</w:t>
            </w:r>
          </w:p>
          <w:p w:rsidR="00D722E1" w:rsidRDefault="00D722E1" w:rsidP="00F152BE">
            <w:pPr>
              <w:pStyle w:val="Dates"/>
              <w:numPr>
                <w:ilvl w:val="0"/>
                <w:numId w:val="1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Excel Intermediate-</w:t>
            </w:r>
            <w:r w:rsidR="003F5FEF">
              <w:rPr>
                <w:rFonts w:ascii="Arial" w:hAnsi="Arial"/>
                <w:sz w:val="11"/>
                <w:szCs w:val="11"/>
              </w:rPr>
              <w:t>Tewksbury</w:t>
            </w:r>
          </w:p>
          <w:p w:rsidR="001B4834" w:rsidRPr="001B4834" w:rsidRDefault="001B4834" w:rsidP="00F152BE">
            <w:pPr>
              <w:pStyle w:val="Dates"/>
              <w:numPr>
                <w:ilvl w:val="0"/>
                <w:numId w:val="1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Certified Ethical Hacker-Waltham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9CB" w:rsidRDefault="00AC0383" w:rsidP="00E31A61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7</w:t>
            </w:r>
          </w:p>
          <w:p w:rsidR="00724D06" w:rsidRDefault="00313F1A" w:rsidP="00F152BE">
            <w:pPr>
              <w:pStyle w:val="Dates"/>
              <w:numPr>
                <w:ilvl w:val="0"/>
                <w:numId w:val="2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PowerPoint Beginners –</w:t>
            </w:r>
            <w:r w:rsidR="001B4834">
              <w:rPr>
                <w:rFonts w:ascii="Arial" w:hAnsi="Arial"/>
                <w:sz w:val="11"/>
                <w:szCs w:val="11"/>
              </w:rPr>
              <w:t xml:space="preserve">1 Ashburton Place, </w:t>
            </w:r>
            <w:r w:rsidRPr="00D722E1">
              <w:rPr>
                <w:rFonts w:ascii="Arial" w:hAnsi="Arial"/>
                <w:sz w:val="11"/>
                <w:szCs w:val="11"/>
              </w:rPr>
              <w:t xml:space="preserve"> Boston</w:t>
            </w:r>
          </w:p>
          <w:p w:rsidR="000E6E6B" w:rsidRDefault="000E6E6B" w:rsidP="00F152BE">
            <w:pPr>
              <w:pStyle w:val="Dates"/>
              <w:numPr>
                <w:ilvl w:val="0"/>
                <w:numId w:val="2"/>
              </w:numPr>
              <w:rPr>
                <w:rFonts w:ascii="Arial" w:hAnsi="Arial"/>
                <w:sz w:val="11"/>
                <w:szCs w:val="11"/>
              </w:rPr>
            </w:pPr>
            <w:r w:rsidRPr="00BA44D9">
              <w:rPr>
                <w:rFonts w:ascii="Arial" w:hAnsi="Arial"/>
                <w:sz w:val="11"/>
                <w:szCs w:val="11"/>
              </w:rPr>
              <w:t xml:space="preserve">Public Speaking Workshop </w:t>
            </w:r>
            <w:r w:rsidR="001B4834">
              <w:rPr>
                <w:rFonts w:ascii="Arial" w:hAnsi="Arial"/>
                <w:sz w:val="11"/>
                <w:szCs w:val="11"/>
              </w:rPr>
              <w:t>–</w:t>
            </w:r>
            <w:r w:rsidRPr="00BA44D9">
              <w:rPr>
                <w:rFonts w:ascii="Arial" w:hAnsi="Arial"/>
                <w:sz w:val="11"/>
                <w:szCs w:val="11"/>
              </w:rPr>
              <w:t xml:space="preserve"> </w:t>
            </w:r>
            <w:r w:rsidR="001B4834">
              <w:rPr>
                <w:rFonts w:ascii="Arial" w:hAnsi="Arial"/>
                <w:sz w:val="11"/>
                <w:szCs w:val="11"/>
              </w:rPr>
              <w:t xml:space="preserve">1 Ashburton Place, </w:t>
            </w:r>
            <w:r w:rsidRPr="00BA44D9">
              <w:rPr>
                <w:rFonts w:ascii="Arial" w:hAnsi="Arial"/>
                <w:sz w:val="11"/>
                <w:szCs w:val="11"/>
              </w:rPr>
              <w:t>Boston</w:t>
            </w:r>
          </w:p>
          <w:p w:rsidR="001B4834" w:rsidRPr="00D722E1" w:rsidRDefault="001B4834" w:rsidP="00F152BE">
            <w:pPr>
              <w:pStyle w:val="Dates"/>
              <w:numPr>
                <w:ilvl w:val="0"/>
                <w:numId w:val="2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Certified Ethical Hacker-Waltham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9CB" w:rsidRDefault="00AC0383" w:rsidP="00B13CF7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8</w:t>
            </w:r>
          </w:p>
          <w:p w:rsidR="00D158B0" w:rsidRPr="00D722E1" w:rsidRDefault="00D158B0" w:rsidP="00F152BE">
            <w:pPr>
              <w:pStyle w:val="Dates"/>
              <w:numPr>
                <w:ilvl w:val="0"/>
                <w:numId w:val="6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 xml:space="preserve">4 Day Supervisory Prep Day 2 </w:t>
            </w:r>
            <w:r w:rsidR="0056702B" w:rsidRPr="00D722E1">
              <w:rPr>
                <w:rFonts w:ascii="Arial" w:hAnsi="Arial"/>
                <w:sz w:val="11"/>
                <w:szCs w:val="11"/>
              </w:rPr>
              <w:t>–</w:t>
            </w:r>
            <w:r w:rsidRPr="00D722E1">
              <w:rPr>
                <w:rFonts w:ascii="Arial" w:hAnsi="Arial"/>
                <w:sz w:val="11"/>
                <w:szCs w:val="11"/>
              </w:rPr>
              <w:t>Tewksbury</w:t>
            </w:r>
          </w:p>
          <w:p w:rsidR="00724D06" w:rsidRPr="00D722E1" w:rsidRDefault="0066408B" w:rsidP="00F152BE">
            <w:pPr>
              <w:pStyle w:val="Dates"/>
              <w:numPr>
                <w:ilvl w:val="0"/>
                <w:numId w:val="6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Resume Writing-NAGE Quincy</w:t>
            </w:r>
          </w:p>
          <w:p w:rsidR="00E23E7B" w:rsidRPr="001B4834" w:rsidRDefault="00E23E7B" w:rsidP="00F152BE">
            <w:pPr>
              <w:pStyle w:val="Dates"/>
              <w:numPr>
                <w:ilvl w:val="0"/>
                <w:numId w:val="6"/>
              </w:numPr>
              <w:rPr>
                <w:rFonts w:ascii="Arial" w:hAnsi="Arial"/>
                <w:color w:val="000000" w:themeColor="text1"/>
                <w:sz w:val="11"/>
                <w:szCs w:val="11"/>
              </w:rPr>
            </w:pPr>
            <w:r w:rsidRPr="001B4834">
              <w:rPr>
                <w:rFonts w:ascii="Arial" w:hAnsi="Arial"/>
                <w:color w:val="000000" w:themeColor="text1"/>
                <w:sz w:val="11"/>
                <w:szCs w:val="11"/>
              </w:rPr>
              <w:t>Excel Intermediate-</w:t>
            </w:r>
            <w:r w:rsidR="00BA44D9" w:rsidRPr="001B4834">
              <w:rPr>
                <w:rFonts w:ascii="Arial" w:hAnsi="Arial"/>
                <w:color w:val="000000" w:themeColor="text1"/>
                <w:sz w:val="11"/>
                <w:szCs w:val="11"/>
              </w:rPr>
              <w:t>Northampton</w:t>
            </w:r>
          </w:p>
          <w:p w:rsidR="00BE79A2" w:rsidRDefault="00BE79A2" w:rsidP="00F152BE">
            <w:pPr>
              <w:pStyle w:val="Dates"/>
              <w:numPr>
                <w:ilvl w:val="0"/>
                <w:numId w:val="6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sz w:val="11"/>
                <w:szCs w:val="11"/>
              </w:rPr>
              <w:t>PowerPoint Intermediate- Waltham</w:t>
            </w:r>
          </w:p>
          <w:p w:rsidR="001B4834" w:rsidRPr="00D722E1" w:rsidRDefault="001B4834" w:rsidP="00F152BE">
            <w:pPr>
              <w:pStyle w:val="Dates"/>
              <w:numPr>
                <w:ilvl w:val="0"/>
                <w:numId w:val="6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Certified Ethical Hacker-Waltham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Default="00AC0383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9</w:t>
            </w:r>
          </w:p>
          <w:p w:rsidR="001B4834" w:rsidRDefault="001B4834" w:rsidP="00F152BE">
            <w:pPr>
              <w:pStyle w:val="Dates"/>
              <w:numPr>
                <w:ilvl w:val="0"/>
                <w:numId w:val="7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Certified Ethical Hacker-Waltham</w:t>
            </w:r>
          </w:p>
          <w:p w:rsidR="001B4834" w:rsidRPr="001B4834" w:rsidRDefault="001B4834" w:rsidP="00F152BE">
            <w:pPr>
              <w:pStyle w:val="Dates"/>
              <w:numPr>
                <w:ilvl w:val="0"/>
                <w:numId w:val="7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Implementing an Agile Project- 19 Staniford Street, Room A, Boston</w:t>
            </w:r>
          </w:p>
          <w:p w:rsidR="002423B6" w:rsidRPr="00D722E1" w:rsidRDefault="002423B6" w:rsidP="00F9523C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313F1A" w:rsidRPr="00D722E1" w:rsidRDefault="00313F1A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Default="00AC0383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0</w:t>
            </w:r>
          </w:p>
          <w:p w:rsidR="001B4834" w:rsidRPr="00D722E1" w:rsidRDefault="001B4834" w:rsidP="00F152BE">
            <w:pPr>
              <w:pStyle w:val="Dates"/>
              <w:numPr>
                <w:ilvl w:val="0"/>
                <w:numId w:val="8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Certified Ethical Hacker-Waltham</w:t>
            </w:r>
          </w:p>
          <w:p w:rsidR="001B4834" w:rsidRPr="001B4834" w:rsidRDefault="001B4834" w:rsidP="00F152BE">
            <w:pPr>
              <w:pStyle w:val="Dates"/>
              <w:numPr>
                <w:ilvl w:val="0"/>
                <w:numId w:val="8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Implementing an Agile Project- 19 Staniford Street, Room A, Boston</w:t>
            </w:r>
          </w:p>
          <w:p w:rsidR="001B4834" w:rsidRPr="00D722E1" w:rsidRDefault="001B4834" w:rsidP="00E31A61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AC0383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1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724D06" w:rsidRPr="00D722E1" w:rsidRDefault="00724D06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</w:tr>
      <w:tr w:rsidR="00F152BE" w:rsidRPr="00D722E1" w:rsidTr="00A20ECC">
        <w:trPr>
          <w:trHeight w:hRule="exact" w:val="1136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2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740E5" w:rsidRPr="00D722E1" w:rsidRDefault="00E740E5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9CB" w:rsidRDefault="00206F2F" w:rsidP="00B13CF7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3</w:t>
            </w:r>
          </w:p>
          <w:p w:rsidR="00E740E5" w:rsidRPr="00D722E1" w:rsidRDefault="00BF49A6" w:rsidP="00F152BE">
            <w:pPr>
              <w:pStyle w:val="Dates"/>
              <w:numPr>
                <w:ilvl w:val="0"/>
                <w:numId w:val="9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Defusing Hostile Situations-NAGE Headquarters-Quincy</w:t>
            </w:r>
          </w:p>
          <w:p w:rsidR="00E23E7B" w:rsidRPr="00D722E1" w:rsidRDefault="00E23E7B" w:rsidP="00F152BE">
            <w:pPr>
              <w:pStyle w:val="Dates"/>
              <w:numPr>
                <w:ilvl w:val="0"/>
                <w:numId w:val="9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Word Intermediate-Wrentham</w:t>
            </w:r>
          </w:p>
          <w:p w:rsidR="00313F1A" w:rsidRPr="00D722E1" w:rsidRDefault="00313F1A" w:rsidP="00F152BE">
            <w:pPr>
              <w:pStyle w:val="Dates"/>
              <w:numPr>
                <w:ilvl w:val="0"/>
                <w:numId w:val="9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Access Intermediate-Boston</w:t>
            </w:r>
          </w:p>
          <w:p w:rsidR="00313F1A" w:rsidRPr="00D722E1" w:rsidRDefault="00313F1A" w:rsidP="00BF49A6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685B1A" w:rsidRPr="00D722E1" w:rsidRDefault="00685B1A" w:rsidP="00BF49A6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423B6" w:rsidRDefault="00206F2F" w:rsidP="00B13CF7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4</w:t>
            </w:r>
          </w:p>
          <w:p w:rsidR="003459DB" w:rsidRPr="00D722E1" w:rsidRDefault="003459DB" w:rsidP="00F152BE">
            <w:pPr>
              <w:pStyle w:val="Dates"/>
              <w:numPr>
                <w:ilvl w:val="0"/>
                <w:numId w:val="10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Access Intermediate-Boston</w:t>
            </w:r>
          </w:p>
          <w:p w:rsidR="00042D06" w:rsidRPr="00042D06" w:rsidRDefault="00042D06" w:rsidP="00F152BE">
            <w:pPr>
              <w:pStyle w:val="Dates"/>
              <w:numPr>
                <w:ilvl w:val="0"/>
                <w:numId w:val="10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 w:rsidRPr="001B4834">
              <w:rPr>
                <w:rFonts w:ascii="Arial" w:hAnsi="Arial"/>
                <w:sz w:val="11"/>
                <w:szCs w:val="11"/>
              </w:rPr>
              <w:t xml:space="preserve">Access </w:t>
            </w:r>
            <w:r w:rsidR="005427B6" w:rsidRPr="001B4834">
              <w:rPr>
                <w:rFonts w:ascii="Arial" w:hAnsi="Arial"/>
                <w:sz w:val="11"/>
                <w:szCs w:val="11"/>
              </w:rPr>
              <w:t>Beginners</w:t>
            </w:r>
            <w:r w:rsidRPr="001B4834">
              <w:rPr>
                <w:rFonts w:ascii="Arial" w:hAnsi="Arial"/>
                <w:sz w:val="11"/>
                <w:szCs w:val="11"/>
              </w:rPr>
              <w:t xml:space="preserve">- </w:t>
            </w:r>
            <w:r w:rsidR="00BA44D9" w:rsidRPr="001B4834">
              <w:rPr>
                <w:rFonts w:ascii="Arial" w:hAnsi="Arial"/>
                <w:sz w:val="11"/>
                <w:szCs w:val="11"/>
              </w:rPr>
              <w:t>Northampton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4539" w:rsidRDefault="00206F2F" w:rsidP="000F519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5</w:t>
            </w:r>
          </w:p>
          <w:p w:rsidR="00E740E5" w:rsidRPr="00D722E1" w:rsidRDefault="00DE414F" w:rsidP="00F152BE">
            <w:pPr>
              <w:pStyle w:val="Dates"/>
              <w:numPr>
                <w:ilvl w:val="0"/>
                <w:numId w:val="11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Interviewing Skills-Canton</w:t>
            </w:r>
          </w:p>
          <w:p w:rsidR="00DE414F" w:rsidRDefault="00042D06" w:rsidP="00F152BE">
            <w:pPr>
              <w:pStyle w:val="Dates"/>
              <w:numPr>
                <w:ilvl w:val="0"/>
                <w:numId w:val="11"/>
              </w:numPr>
              <w:rPr>
                <w:rFonts w:ascii="Arial" w:hAnsi="Arial"/>
                <w:sz w:val="11"/>
                <w:szCs w:val="11"/>
              </w:rPr>
            </w:pPr>
            <w:r w:rsidRPr="001B4834">
              <w:rPr>
                <w:rFonts w:ascii="Arial" w:hAnsi="Arial"/>
                <w:sz w:val="11"/>
                <w:szCs w:val="11"/>
              </w:rPr>
              <w:t xml:space="preserve">Access </w:t>
            </w:r>
            <w:r w:rsidR="005427B6" w:rsidRPr="001B4834">
              <w:rPr>
                <w:rFonts w:ascii="Arial" w:hAnsi="Arial"/>
                <w:sz w:val="11"/>
                <w:szCs w:val="11"/>
              </w:rPr>
              <w:t>Beginners</w:t>
            </w:r>
            <w:r w:rsidRPr="001B4834">
              <w:rPr>
                <w:rFonts w:ascii="Arial" w:hAnsi="Arial"/>
                <w:sz w:val="11"/>
                <w:szCs w:val="11"/>
              </w:rPr>
              <w:t xml:space="preserve">- </w:t>
            </w:r>
            <w:r w:rsidR="00BA44D9" w:rsidRPr="001B4834">
              <w:rPr>
                <w:rFonts w:ascii="Arial" w:hAnsi="Arial"/>
                <w:sz w:val="11"/>
                <w:szCs w:val="11"/>
              </w:rPr>
              <w:t>Northampton</w:t>
            </w:r>
          </w:p>
          <w:p w:rsidR="006833FA" w:rsidRPr="006833FA" w:rsidRDefault="006833FA" w:rsidP="00F152BE">
            <w:pPr>
              <w:pStyle w:val="Dates"/>
              <w:numPr>
                <w:ilvl w:val="0"/>
                <w:numId w:val="11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Agile Project Management Methodologies- 1 Ashburton Place, Boston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33FA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6</w:t>
            </w:r>
          </w:p>
          <w:p w:rsidR="006833FA" w:rsidRPr="00D722E1" w:rsidRDefault="006833FA" w:rsidP="00F152BE">
            <w:pPr>
              <w:pStyle w:val="Dates"/>
              <w:numPr>
                <w:ilvl w:val="0"/>
                <w:numId w:val="12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color w:val="00B050"/>
                <w:sz w:val="11"/>
                <w:szCs w:val="11"/>
              </w:rPr>
              <w:t>Agile Project Management Methodologies- 1 Ashburton Place, Boston</w:t>
            </w:r>
          </w:p>
          <w:p w:rsidR="007909CB" w:rsidRDefault="007909CB" w:rsidP="009D4ED0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740E5" w:rsidRPr="00D722E1" w:rsidRDefault="00E740E5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9CB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7</w:t>
            </w:r>
          </w:p>
          <w:p w:rsidR="00E740E5" w:rsidRDefault="00E23E7B" w:rsidP="002E4A76">
            <w:pPr>
              <w:pStyle w:val="Dates"/>
              <w:numPr>
                <w:ilvl w:val="0"/>
                <w:numId w:val="19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Excel Intermediate-Waltham</w:t>
            </w:r>
          </w:p>
          <w:p w:rsidR="007909CB" w:rsidRDefault="007909CB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7909CB" w:rsidRPr="00D722E1" w:rsidRDefault="007909CB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8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740E5" w:rsidRPr="00D722E1" w:rsidRDefault="00E740E5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</w:tr>
      <w:tr w:rsidR="00F152BE" w:rsidRPr="00D722E1" w:rsidTr="002E4A76">
        <w:trPr>
          <w:trHeight w:hRule="exact" w:val="1607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19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863445" w:rsidRPr="00D722E1" w:rsidRDefault="00863445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Father's Day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0</w:t>
            </w:r>
          </w:p>
          <w:p w:rsidR="00D158B0" w:rsidRPr="00D722E1" w:rsidRDefault="00D158B0" w:rsidP="00F152BE">
            <w:pPr>
              <w:pStyle w:val="Dates"/>
              <w:numPr>
                <w:ilvl w:val="0"/>
                <w:numId w:val="12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4 Day Supervisory Prep Day 3 -Tewksbury</w:t>
            </w:r>
          </w:p>
          <w:p w:rsidR="00863445" w:rsidRPr="00D722E1" w:rsidRDefault="00313F1A" w:rsidP="00F152BE">
            <w:pPr>
              <w:pStyle w:val="Dates"/>
              <w:numPr>
                <w:ilvl w:val="0"/>
                <w:numId w:val="12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PowerPoint Intermediate-Boston, 19 Staniford, Rm B</w:t>
            </w:r>
          </w:p>
          <w:p w:rsidR="006833FA" w:rsidRPr="006833FA" w:rsidRDefault="006833FA" w:rsidP="00F152BE">
            <w:pPr>
              <w:pStyle w:val="Dates"/>
              <w:numPr>
                <w:ilvl w:val="0"/>
                <w:numId w:val="12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 w:rsidRPr="006833FA">
              <w:rPr>
                <w:rFonts w:ascii="Arial" w:hAnsi="Arial"/>
                <w:color w:val="00B050"/>
                <w:sz w:val="11"/>
                <w:szCs w:val="11"/>
              </w:rPr>
              <w:t>Effective Communications- 1 Ashburton Place, Boston</w:t>
            </w:r>
          </w:p>
          <w:p w:rsidR="00042D06" w:rsidRDefault="00042D06" w:rsidP="00F152BE">
            <w:pPr>
              <w:pStyle w:val="Dates"/>
              <w:numPr>
                <w:ilvl w:val="0"/>
                <w:numId w:val="12"/>
              </w:numPr>
              <w:rPr>
                <w:rFonts w:ascii="Arial" w:hAnsi="Arial"/>
                <w:sz w:val="11"/>
                <w:szCs w:val="11"/>
              </w:rPr>
            </w:pPr>
            <w:r w:rsidRPr="00C26DFC">
              <w:rPr>
                <w:rFonts w:ascii="Arial" w:hAnsi="Arial"/>
                <w:sz w:val="11"/>
                <w:szCs w:val="11"/>
              </w:rPr>
              <w:t xml:space="preserve">Interviewing Skills </w:t>
            </w:r>
            <w:r w:rsidR="006833FA">
              <w:rPr>
                <w:rFonts w:ascii="Arial" w:hAnsi="Arial"/>
                <w:sz w:val="11"/>
                <w:szCs w:val="11"/>
              </w:rPr>
              <w:t>–</w:t>
            </w:r>
            <w:r w:rsidRPr="00C26DFC">
              <w:rPr>
                <w:rFonts w:ascii="Arial" w:hAnsi="Arial"/>
                <w:sz w:val="11"/>
                <w:szCs w:val="11"/>
              </w:rPr>
              <w:t xml:space="preserve"> Northampton</w:t>
            </w:r>
          </w:p>
          <w:p w:rsidR="006833FA" w:rsidRPr="006833FA" w:rsidRDefault="006833FA" w:rsidP="00F152BE">
            <w:pPr>
              <w:pStyle w:val="Dates"/>
              <w:numPr>
                <w:ilvl w:val="0"/>
                <w:numId w:val="12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 w:rsidRPr="006833FA">
              <w:rPr>
                <w:rFonts w:ascii="Arial" w:hAnsi="Arial"/>
                <w:color w:val="00B050"/>
                <w:sz w:val="11"/>
                <w:szCs w:val="11"/>
              </w:rPr>
              <w:t>Networking and Security Fundamentals- Waltham</w:t>
            </w:r>
          </w:p>
          <w:p w:rsidR="00A66C3B" w:rsidRDefault="00A66C3B" w:rsidP="00E31A61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A66C3B" w:rsidRPr="00D722E1" w:rsidRDefault="00A66C3B" w:rsidP="00E31A61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1</w:t>
            </w:r>
          </w:p>
          <w:p w:rsidR="00863445" w:rsidRDefault="00313F1A" w:rsidP="00F152BE">
            <w:pPr>
              <w:pStyle w:val="Dates"/>
              <w:numPr>
                <w:ilvl w:val="0"/>
                <w:numId w:val="13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Access Advanced-Tewksbury</w:t>
            </w:r>
          </w:p>
          <w:p w:rsidR="006833FA" w:rsidRPr="006833FA" w:rsidRDefault="006833FA" w:rsidP="00F152BE">
            <w:pPr>
              <w:pStyle w:val="Dates"/>
              <w:numPr>
                <w:ilvl w:val="0"/>
                <w:numId w:val="13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 w:rsidRPr="006833FA">
              <w:rPr>
                <w:rFonts w:ascii="Arial" w:hAnsi="Arial"/>
                <w:color w:val="00B050"/>
                <w:sz w:val="11"/>
                <w:szCs w:val="11"/>
              </w:rPr>
              <w:t>Networking and Security Fundamentals- Waltham</w:t>
            </w:r>
          </w:p>
          <w:p w:rsidR="006833FA" w:rsidRPr="00D722E1" w:rsidRDefault="006833FA" w:rsidP="00E31A61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2</w:t>
            </w:r>
          </w:p>
          <w:p w:rsidR="00863445" w:rsidRPr="00D722E1" w:rsidRDefault="005B19CF" w:rsidP="00F152BE">
            <w:pPr>
              <w:pStyle w:val="Dates"/>
              <w:numPr>
                <w:ilvl w:val="0"/>
                <w:numId w:val="14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 xml:space="preserve">Access Advanced </w:t>
            </w:r>
            <w:r w:rsidR="00E23E7B" w:rsidRPr="00D722E1">
              <w:rPr>
                <w:rFonts w:ascii="Arial" w:hAnsi="Arial"/>
                <w:sz w:val="11"/>
                <w:szCs w:val="11"/>
              </w:rPr>
              <w:t>–</w:t>
            </w:r>
            <w:r w:rsidRPr="00D722E1">
              <w:rPr>
                <w:rFonts w:ascii="Arial" w:hAnsi="Arial"/>
                <w:sz w:val="11"/>
                <w:szCs w:val="11"/>
              </w:rPr>
              <w:t xml:space="preserve"> Boston</w:t>
            </w:r>
          </w:p>
          <w:p w:rsidR="00E23E7B" w:rsidRPr="00D722E1" w:rsidRDefault="00E23E7B" w:rsidP="00F152BE">
            <w:pPr>
              <w:pStyle w:val="Dates"/>
              <w:numPr>
                <w:ilvl w:val="0"/>
                <w:numId w:val="14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Excel Beginners-Tewksbury</w:t>
            </w:r>
          </w:p>
          <w:p w:rsidR="00313F1A" w:rsidRDefault="00313F1A" w:rsidP="00F152BE">
            <w:pPr>
              <w:pStyle w:val="Dates"/>
              <w:numPr>
                <w:ilvl w:val="0"/>
                <w:numId w:val="14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Word Intermediate-Wrentham</w:t>
            </w:r>
          </w:p>
          <w:p w:rsidR="006833FA" w:rsidRPr="006833FA" w:rsidRDefault="006833FA" w:rsidP="00F152BE">
            <w:pPr>
              <w:pStyle w:val="Dates"/>
              <w:numPr>
                <w:ilvl w:val="0"/>
                <w:numId w:val="14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 w:rsidRPr="006833FA">
              <w:rPr>
                <w:rFonts w:ascii="Arial" w:hAnsi="Arial"/>
                <w:color w:val="00B050"/>
                <w:sz w:val="11"/>
                <w:szCs w:val="11"/>
              </w:rPr>
              <w:t>Networking and Security Fundamentals- Waltham</w:t>
            </w:r>
          </w:p>
          <w:p w:rsidR="006833FA" w:rsidRPr="00D722E1" w:rsidRDefault="006833FA" w:rsidP="00E31A61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3</w:t>
            </w:r>
          </w:p>
          <w:p w:rsidR="00D158B0" w:rsidRPr="00D722E1" w:rsidRDefault="00D158B0" w:rsidP="00F152BE">
            <w:pPr>
              <w:pStyle w:val="Dates"/>
              <w:numPr>
                <w:ilvl w:val="0"/>
                <w:numId w:val="15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4 Day Supervisory Prep Day 4 -Tewksbury</w:t>
            </w:r>
          </w:p>
          <w:p w:rsidR="00863445" w:rsidRDefault="00D94C26" w:rsidP="00F152BE">
            <w:pPr>
              <w:pStyle w:val="Dates"/>
              <w:numPr>
                <w:ilvl w:val="0"/>
                <w:numId w:val="15"/>
              </w:numPr>
              <w:rPr>
                <w:rFonts w:ascii="Arial" w:hAnsi="Arial"/>
                <w:sz w:val="11"/>
                <w:szCs w:val="11"/>
              </w:rPr>
            </w:pPr>
            <w:r w:rsidRPr="00124AFF">
              <w:rPr>
                <w:rFonts w:ascii="Arial" w:hAnsi="Arial"/>
                <w:sz w:val="11"/>
                <w:szCs w:val="11"/>
              </w:rPr>
              <w:t>Effective Meetings – NAGE Headquarters, Quincy</w:t>
            </w:r>
          </w:p>
          <w:p w:rsidR="006833FA" w:rsidRPr="006833FA" w:rsidRDefault="006833FA" w:rsidP="00F152BE">
            <w:pPr>
              <w:pStyle w:val="Dates"/>
              <w:numPr>
                <w:ilvl w:val="0"/>
                <w:numId w:val="15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 w:rsidRPr="006833FA">
              <w:rPr>
                <w:rFonts w:ascii="Arial" w:hAnsi="Arial"/>
                <w:color w:val="00B050"/>
                <w:sz w:val="11"/>
                <w:szCs w:val="11"/>
              </w:rPr>
              <w:t>Networking and Security Fundamentals- Waltham</w:t>
            </w:r>
          </w:p>
          <w:p w:rsidR="006833FA" w:rsidRPr="00D94C26" w:rsidRDefault="006833FA" w:rsidP="00A6195C">
            <w:pPr>
              <w:pStyle w:val="Dates"/>
              <w:rPr>
                <w:rFonts w:ascii="Arial" w:hAnsi="Arial"/>
                <w:color w:val="FF0000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4</w:t>
            </w:r>
          </w:p>
          <w:p w:rsidR="006833FA" w:rsidRPr="006833FA" w:rsidRDefault="006833FA" w:rsidP="00F152BE">
            <w:pPr>
              <w:pStyle w:val="Dates"/>
              <w:numPr>
                <w:ilvl w:val="0"/>
                <w:numId w:val="16"/>
              </w:numPr>
              <w:rPr>
                <w:rFonts w:ascii="Arial" w:hAnsi="Arial"/>
                <w:color w:val="00B050"/>
                <w:sz w:val="11"/>
                <w:szCs w:val="11"/>
              </w:rPr>
            </w:pPr>
            <w:r w:rsidRPr="006833FA">
              <w:rPr>
                <w:rFonts w:ascii="Arial" w:hAnsi="Arial"/>
                <w:color w:val="00B050"/>
                <w:sz w:val="11"/>
                <w:szCs w:val="11"/>
              </w:rPr>
              <w:t>Networking and Security Fundamentals- Waltham</w:t>
            </w:r>
          </w:p>
          <w:p w:rsidR="006833FA" w:rsidRPr="00D722E1" w:rsidRDefault="006833FA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863445" w:rsidRPr="00D722E1" w:rsidRDefault="00863445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5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863445" w:rsidRPr="00D722E1" w:rsidRDefault="00863445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</w:tr>
      <w:tr w:rsidR="00F152BE" w:rsidRPr="00D722E1" w:rsidTr="002E4A76">
        <w:trPr>
          <w:trHeight w:hRule="exact" w:val="1309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6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7D203D" w:rsidRPr="00D722E1" w:rsidRDefault="007D203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52BE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7</w:t>
            </w:r>
          </w:p>
          <w:p w:rsidR="000F5198" w:rsidRPr="00D722E1" w:rsidRDefault="000F5198" w:rsidP="00F152BE">
            <w:pPr>
              <w:pStyle w:val="Dates"/>
              <w:numPr>
                <w:ilvl w:val="0"/>
                <w:numId w:val="16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Public Speaking Workshop-NAGE location</w:t>
            </w:r>
          </w:p>
          <w:p w:rsidR="00313F1A" w:rsidRPr="00D722E1" w:rsidRDefault="00313F1A" w:rsidP="00F152BE">
            <w:pPr>
              <w:pStyle w:val="Dates"/>
              <w:numPr>
                <w:ilvl w:val="0"/>
                <w:numId w:val="16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PowerPoint Beginners-Wrentham</w:t>
            </w:r>
          </w:p>
          <w:p w:rsidR="00313F1A" w:rsidRDefault="00313F1A" w:rsidP="00F152BE">
            <w:pPr>
              <w:pStyle w:val="Dates"/>
              <w:numPr>
                <w:ilvl w:val="0"/>
                <w:numId w:val="16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Resume Writing-Framingham</w:t>
            </w:r>
          </w:p>
          <w:p w:rsidR="007909CB" w:rsidRPr="00D722E1" w:rsidRDefault="00BA21B6" w:rsidP="00F152BE">
            <w:pPr>
              <w:pStyle w:val="Dates"/>
              <w:numPr>
                <w:ilvl w:val="0"/>
                <w:numId w:val="16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sz w:val="11"/>
                <w:szCs w:val="11"/>
              </w:rPr>
              <w:t>Access Beginners</w:t>
            </w:r>
            <w:r w:rsidR="007909CB">
              <w:rPr>
                <w:rFonts w:ascii="Arial" w:hAnsi="Arial"/>
                <w:sz w:val="11"/>
                <w:szCs w:val="11"/>
              </w:rPr>
              <w:t>- Boston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8</w:t>
            </w:r>
          </w:p>
          <w:p w:rsidR="00C467E0" w:rsidRDefault="00C467E0" w:rsidP="00F152BE">
            <w:pPr>
              <w:pStyle w:val="Dates"/>
              <w:numPr>
                <w:ilvl w:val="0"/>
                <w:numId w:val="17"/>
              </w:numPr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Effective Communications-Westborough</w:t>
            </w:r>
          </w:p>
          <w:p w:rsidR="00851788" w:rsidRPr="00D722E1" w:rsidRDefault="00851788" w:rsidP="00F152BE">
            <w:pPr>
              <w:pStyle w:val="Dates"/>
              <w:numPr>
                <w:ilvl w:val="0"/>
                <w:numId w:val="17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sz w:val="11"/>
                <w:szCs w:val="11"/>
              </w:rPr>
              <w:t xml:space="preserve">Access </w:t>
            </w:r>
            <w:r w:rsidR="00BA21B6">
              <w:rPr>
                <w:rFonts w:ascii="Arial" w:hAnsi="Arial"/>
                <w:sz w:val="11"/>
                <w:szCs w:val="11"/>
              </w:rPr>
              <w:t>Beginners</w:t>
            </w:r>
            <w:r>
              <w:rPr>
                <w:rFonts w:ascii="Arial" w:hAnsi="Arial"/>
                <w:sz w:val="11"/>
                <w:szCs w:val="11"/>
              </w:rPr>
              <w:t>-Boston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29</w:t>
            </w:r>
          </w:p>
          <w:p w:rsidR="00685B1A" w:rsidRDefault="00685B1A" w:rsidP="00F152BE">
            <w:pPr>
              <w:pStyle w:val="Dates"/>
              <w:numPr>
                <w:ilvl w:val="0"/>
                <w:numId w:val="18"/>
              </w:numPr>
              <w:rPr>
                <w:rFonts w:ascii="Arial" w:hAnsi="Arial"/>
                <w:sz w:val="11"/>
                <w:szCs w:val="11"/>
              </w:rPr>
            </w:pPr>
            <w:r>
              <w:rPr>
                <w:rFonts w:ascii="Arial" w:hAnsi="Arial"/>
                <w:sz w:val="11"/>
                <w:szCs w:val="11"/>
              </w:rPr>
              <w:t>MassCareers/Taleo and PACE- Boston</w:t>
            </w:r>
          </w:p>
          <w:p w:rsidR="00654E9B" w:rsidRPr="00654E9B" w:rsidRDefault="00654E9B" w:rsidP="00F152BE">
            <w:pPr>
              <w:pStyle w:val="Dates"/>
              <w:numPr>
                <w:ilvl w:val="0"/>
                <w:numId w:val="18"/>
              </w:numPr>
              <w:rPr>
                <w:rFonts w:ascii="Arial" w:hAnsi="Arial"/>
                <w:color w:val="FF0000"/>
                <w:sz w:val="11"/>
                <w:szCs w:val="11"/>
              </w:rPr>
            </w:pPr>
            <w:r w:rsidRPr="007C0DA8">
              <w:rPr>
                <w:rFonts w:ascii="Arial" w:hAnsi="Arial"/>
                <w:sz w:val="11"/>
                <w:szCs w:val="11"/>
              </w:rPr>
              <w:t>Public Speaking Workshop – NAGE Headquarters, Quincy</w:t>
            </w:r>
          </w:p>
        </w:tc>
        <w:tc>
          <w:tcPr>
            <w:tcW w:w="0" w:type="auto"/>
          </w:tcPr>
          <w:p w:rsidR="004359AD" w:rsidRPr="00D722E1" w:rsidRDefault="00206F2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  <w:r w:rsidRPr="00D722E1">
              <w:rPr>
                <w:rFonts w:ascii="Arial" w:hAnsi="Arial"/>
                <w:sz w:val="11"/>
                <w:szCs w:val="11"/>
              </w:rPr>
              <w:t>30</w:t>
            </w: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BA327D" w:rsidRPr="00D722E1" w:rsidRDefault="00BA327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BA327D" w:rsidRPr="00D722E1" w:rsidRDefault="00BA327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7D203D" w:rsidRPr="00D722E1" w:rsidRDefault="007D203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7D203D" w:rsidRPr="00D722E1" w:rsidRDefault="007D203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</w:tr>
      <w:tr w:rsidR="00F152BE" w:rsidRPr="00D722E1" w:rsidTr="00A20ECC">
        <w:trPr>
          <w:trHeight w:hRule="exact" w:val="268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2A2CFF" w:rsidRPr="00D722E1" w:rsidRDefault="002A2CF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2A2CFF" w:rsidRPr="00D722E1" w:rsidRDefault="002A2CF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2A2CFF" w:rsidRPr="00D722E1" w:rsidRDefault="002A2CF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2A2CFF" w:rsidRPr="00D722E1" w:rsidRDefault="002A2CF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2A2CFF" w:rsidRPr="00D722E1" w:rsidRDefault="002A2CF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2A2CFF" w:rsidRPr="00D722E1" w:rsidRDefault="002A2CFF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  <w:tc>
          <w:tcPr>
            <w:tcW w:w="0" w:type="auto"/>
          </w:tcPr>
          <w:p w:rsidR="004359AD" w:rsidRPr="00D722E1" w:rsidRDefault="004359AD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E40142" w:rsidRPr="00D722E1" w:rsidRDefault="00E40142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  <w:p w:rsidR="00A92B94" w:rsidRPr="00D722E1" w:rsidRDefault="00A92B94" w:rsidP="00743BB8">
            <w:pPr>
              <w:pStyle w:val="Dates"/>
              <w:rPr>
                <w:rFonts w:ascii="Arial" w:hAnsi="Arial"/>
                <w:sz w:val="11"/>
                <w:szCs w:val="11"/>
              </w:rPr>
            </w:pPr>
          </w:p>
        </w:tc>
      </w:tr>
    </w:tbl>
    <w:p w:rsidR="002E4A76" w:rsidRDefault="00E23E7B" w:rsidP="002E4A76">
      <w:pPr>
        <w:pStyle w:val="Weekdays"/>
        <w:rPr>
          <w:rFonts w:ascii="Arial" w:hAnsi="Arial" w:cs="Arial"/>
          <w:b w:val="0"/>
          <w:sz w:val="24"/>
          <w:szCs w:val="24"/>
        </w:rPr>
      </w:pPr>
      <w:r w:rsidRPr="002E4A76">
        <w:rPr>
          <w:rFonts w:ascii="Arial" w:hAnsi="Arial" w:cs="Arial"/>
          <w:b w:val="0"/>
          <w:sz w:val="24"/>
          <w:szCs w:val="24"/>
        </w:rPr>
        <w:t>NAGE</w:t>
      </w:r>
    </w:p>
    <w:p w:rsidR="00F93DCB" w:rsidRPr="002E4A76" w:rsidRDefault="002E4A76" w:rsidP="002E4A76">
      <w:pPr>
        <w:pStyle w:val="Weekdays"/>
        <w:rPr>
          <w:rFonts w:ascii="Arial" w:hAnsi="Arial" w:cs="Arial"/>
          <w:b w:val="0"/>
          <w:sz w:val="24"/>
          <w:szCs w:val="24"/>
        </w:rPr>
      </w:pPr>
      <w:r w:rsidRPr="002E4A76">
        <w:rPr>
          <w:rFonts w:ascii="Arial" w:hAnsi="Arial" w:cs="Arial"/>
          <w:b w:val="0"/>
          <w:sz w:val="24"/>
          <w:szCs w:val="24"/>
        </w:rPr>
        <w:t xml:space="preserve"> June 2016</w:t>
      </w:r>
    </w:p>
    <w:p w:rsidR="002E4A76" w:rsidRPr="00E23E7B" w:rsidRDefault="002E4A76" w:rsidP="002D2E6D">
      <w:pPr>
        <w:pStyle w:val="Weekdays"/>
        <w:rPr>
          <w:rFonts w:ascii="Arial" w:hAnsi="Arial" w:cs="Arial"/>
          <w:b w:val="0"/>
          <w:sz w:val="28"/>
          <w:szCs w:val="28"/>
        </w:rPr>
      </w:pPr>
    </w:p>
    <w:sectPr w:rsidR="002E4A76" w:rsidRPr="00E23E7B" w:rsidSect="001F39D5">
      <w:footerReference w:type="default" r:id="rId9"/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7D" w:rsidRDefault="00B1217D">
      <w:r>
        <w:separator/>
      </w:r>
    </w:p>
  </w:endnote>
  <w:endnote w:type="continuationSeparator" w:id="0">
    <w:p w:rsidR="00B1217D" w:rsidRDefault="00B1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AD" w:rsidRPr="006A232C" w:rsidRDefault="00443F93" w:rsidP="001E45A6">
    <w:pPr>
      <w:pStyle w:val="Footer"/>
    </w:pPr>
    <w:r>
      <w:t>5</w:t>
    </w:r>
    <w:r w:rsidR="00100E53">
      <w:t>/1</w:t>
    </w:r>
    <w:r>
      <w:t>2</w:t>
    </w:r>
    <w:r w:rsidR="00100E53">
      <w:t xml:space="preserve">/16 </w:t>
    </w:r>
    <w:r>
      <w:t>2</w:t>
    </w:r>
    <w:r w:rsidR="00100E53">
      <w:t>:</w:t>
    </w:r>
    <w:r>
      <w:t>38</w:t>
    </w:r>
    <w:r w:rsidR="00100E53">
      <w:t xml:space="preserve">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7D" w:rsidRDefault="00B1217D">
      <w:r>
        <w:separator/>
      </w:r>
    </w:p>
  </w:footnote>
  <w:footnote w:type="continuationSeparator" w:id="0">
    <w:p w:rsidR="00B1217D" w:rsidRDefault="00B1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97E"/>
    <w:multiLevelType w:val="hybridMultilevel"/>
    <w:tmpl w:val="BBB0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063"/>
    <w:multiLevelType w:val="hybridMultilevel"/>
    <w:tmpl w:val="6736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7E74"/>
    <w:multiLevelType w:val="hybridMultilevel"/>
    <w:tmpl w:val="12D6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3E7A"/>
    <w:multiLevelType w:val="hybridMultilevel"/>
    <w:tmpl w:val="270082AA"/>
    <w:lvl w:ilvl="0" w:tplc="806E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37DA"/>
    <w:multiLevelType w:val="hybridMultilevel"/>
    <w:tmpl w:val="D8A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F54B1"/>
    <w:multiLevelType w:val="hybridMultilevel"/>
    <w:tmpl w:val="AE00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43FFB"/>
    <w:multiLevelType w:val="hybridMultilevel"/>
    <w:tmpl w:val="6A74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97DDE"/>
    <w:multiLevelType w:val="hybridMultilevel"/>
    <w:tmpl w:val="6462980C"/>
    <w:lvl w:ilvl="0" w:tplc="806E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5307F"/>
    <w:multiLevelType w:val="hybridMultilevel"/>
    <w:tmpl w:val="59D6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7C3"/>
    <w:multiLevelType w:val="hybridMultilevel"/>
    <w:tmpl w:val="ACF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2B6D"/>
    <w:multiLevelType w:val="hybridMultilevel"/>
    <w:tmpl w:val="85B8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D17B1"/>
    <w:multiLevelType w:val="hybridMultilevel"/>
    <w:tmpl w:val="266E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05B8F"/>
    <w:multiLevelType w:val="hybridMultilevel"/>
    <w:tmpl w:val="7502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926BF"/>
    <w:multiLevelType w:val="hybridMultilevel"/>
    <w:tmpl w:val="2F8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B2C10"/>
    <w:multiLevelType w:val="hybridMultilevel"/>
    <w:tmpl w:val="49D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530B8"/>
    <w:multiLevelType w:val="hybridMultilevel"/>
    <w:tmpl w:val="A1B2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97653"/>
    <w:multiLevelType w:val="hybridMultilevel"/>
    <w:tmpl w:val="09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51687"/>
    <w:multiLevelType w:val="hybridMultilevel"/>
    <w:tmpl w:val="DD2C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C6B20"/>
    <w:multiLevelType w:val="hybridMultilevel"/>
    <w:tmpl w:val="0F28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8"/>
  </w:num>
  <w:num w:numId="5">
    <w:abstractNumId w:val="6"/>
  </w:num>
  <w:num w:numId="6">
    <w:abstractNumId w:val="15"/>
  </w:num>
  <w:num w:numId="7">
    <w:abstractNumId w:val="5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16"/>
  </w:num>
  <w:num w:numId="13">
    <w:abstractNumId w:val="2"/>
  </w:num>
  <w:num w:numId="14">
    <w:abstractNumId w:val="4"/>
  </w:num>
  <w:num w:numId="15">
    <w:abstractNumId w:val="17"/>
  </w:num>
  <w:num w:numId="16">
    <w:abstractNumId w:val="13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97"/>
    <w:rsid w:val="000105CB"/>
    <w:rsid w:val="0002457B"/>
    <w:rsid w:val="00041B0E"/>
    <w:rsid w:val="00042D06"/>
    <w:rsid w:val="00043C6C"/>
    <w:rsid w:val="000530E4"/>
    <w:rsid w:val="000540C2"/>
    <w:rsid w:val="00075403"/>
    <w:rsid w:val="00084274"/>
    <w:rsid w:val="000A7352"/>
    <w:rsid w:val="000B65FE"/>
    <w:rsid w:val="000B6F35"/>
    <w:rsid w:val="000E6E6B"/>
    <w:rsid w:val="000F41C9"/>
    <w:rsid w:val="000F5198"/>
    <w:rsid w:val="00100E53"/>
    <w:rsid w:val="00110DFC"/>
    <w:rsid w:val="001148E7"/>
    <w:rsid w:val="00124AFF"/>
    <w:rsid w:val="00127A7E"/>
    <w:rsid w:val="00140A46"/>
    <w:rsid w:val="00151E0B"/>
    <w:rsid w:val="00162242"/>
    <w:rsid w:val="001705B5"/>
    <w:rsid w:val="001711E5"/>
    <w:rsid w:val="00174473"/>
    <w:rsid w:val="00187750"/>
    <w:rsid w:val="001A033D"/>
    <w:rsid w:val="001A0FB8"/>
    <w:rsid w:val="001A23B9"/>
    <w:rsid w:val="001B0335"/>
    <w:rsid w:val="001B4834"/>
    <w:rsid w:val="001E45A6"/>
    <w:rsid w:val="001E499C"/>
    <w:rsid w:val="001F0ABC"/>
    <w:rsid w:val="001F39D5"/>
    <w:rsid w:val="00206F2F"/>
    <w:rsid w:val="00227FFC"/>
    <w:rsid w:val="002423B6"/>
    <w:rsid w:val="002438DF"/>
    <w:rsid w:val="0024645D"/>
    <w:rsid w:val="00264730"/>
    <w:rsid w:val="00267C4C"/>
    <w:rsid w:val="00271B35"/>
    <w:rsid w:val="0028699A"/>
    <w:rsid w:val="00294539"/>
    <w:rsid w:val="002A2CFF"/>
    <w:rsid w:val="002A6778"/>
    <w:rsid w:val="002B482E"/>
    <w:rsid w:val="002B7CEC"/>
    <w:rsid w:val="002D2E6D"/>
    <w:rsid w:val="002E4A76"/>
    <w:rsid w:val="002F3175"/>
    <w:rsid w:val="00305C15"/>
    <w:rsid w:val="003133FD"/>
    <w:rsid w:val="00313F1A"/>
    <w:rsid w:val="003221DC"/>
    <w:rsid w:val="00327CB3"/>
    <w:rsid w:val="00335204"/>
    <w:rsid w:val="003459DB"/>
    <w:rsid w:val="0034783A"/>
    <w:rsid w:val="00360F40"/>
    <w:rsid w:val="00375C59"/>
    <w:rsid w:val="00375CEE"/>
    <w:rsid w:val="003806A6"/>
    <w:rsid w:val="00391582"/>
    <w:rsid w:val="003A2C39"/>
    <w:rsid w:val="003A4C9C"/>
    <w:rsid w:val="003C38AC"/>
    <w:rsid w:val="003F5FEF"/>
    <w:rsid w:val="003F7F4B"/>
    <w:rsid w:val="004045A1"/>
    <w:rsid w:val="00407099"/>
    <w:rsid w:val="00417712"/>
    <w:rsid w:val="0042225D"/>
    <w:rsid w:val="00434F56"/>
    <w:rsid w:val="004359AD"/>
    <w:rsid w:val="00443F93"/>
    <w:rsid w:val="004546DB"/>
    <w:rsid w:val="004552C9"/>
    <w:rsid w:val="004746FC"/>
    <w:rsid w:val="0047586B"/>
    <w:rsid w:val="00484AF7"/>
    <w:rsid w:val="004951BE"/>
    <w:rsid w:val="004A29E4"/>
    <w:rsid w:val="004A783B"/>
    <w:rsid w:val="004B2B4A"/>
    <w:rsid w:val="004D0530"/>
    <w:rsid w:val="004F31C9"/>
    <w:rsid w:val="004F3D60"/>
    <w:rsid w:val="00530612"/>
    <w:rsid w:val="0053657F"/>
    <w:rsid w:val="005418BA"/>
    <w:rsid w:val="005427B6"/>
    <w:rsid w:val="00545B07"/>
    <w:rsid w:val="00556B3E"/>
    <w:rsid w:val="0056702B"/>
    <w:rsid w:val="005720BD"/>
    <w:rsid w:val="0058231F"/>
    <w:rsid w:val="005A1553"/>
    <w:rsid w:val="005A59D0"/>
    <w:rsid w:val="005B06E1"/>
    <w:rsid w:val="005B19CF"/>
    <w:rsid w:val="005B2B0D"/>
    <w:rsid w:val="005C2A6A"/>
    <w:rsid w:val="005C3241"/>
    <w:rsid w:val="005C4458"/>
    <w:rsid w:val="005D282F"/>
    <w:rsid w:val="005D3AB4"/>
    <w:rsid w:val="005D3D2F"/>
    <w:rsid w:val="005E1018"/>
    <w:rsid w:val="005F081B"/>
    <w:rsid w:val="005F64BC"/>
    <w:rsid w:val="0060353C"/>
    <w:rsid w:val="00606D30"/>
    <w:rsid w:val="006162F9"/>
    <w:rsid w:val="006235CE"/>
    <w:rsid w:val="00654E9B"/>
    <w:rsid w:val="00662C2C"/>
    <w:rsid w:val="00663AEE"/>
    <w:rsid w:val="0066408B"/>
    <w:rsid w:val="00665B68"/>
    <w:rsid w:val="006833FA"/>
    <w:rsid w:val="00685B1A"/>
    <w:rsid w:val="00687D5F"/>
    <w:rsid w:val="006A0062"/>
    <w:rsid w:val="006A232C"/>
    <w:rsid w:val="006D3209"/>
    <w:rsid w:val="006D4FFE"/>
    <w:rsid w:val="006E013D"/>
    <w:rsid w:val="006E3426"/>
    <w:rsid w:val="006E5B00"/>
    <w:rsid w:val="006E7C12"/>
    <w:rsid w:val="0070034E"/>
    <w:rsid w:val="007056F5"/>
    <w:rsid w:val="00705887"/>
    <w:rsid w:val="00706624"/>
    <w:rsid w:val="0071256D"/>
    <w:rsid w:val="00721152"/>
    <w:rsid w:val="00723FAE"/>
    <w:rsid w:val="00724D06"/>
    <w:rsid w:val="0072635A"/>
    <w:rsid w:val="0073176D"/>
    <w:rsid w:val="007365D7"/>
    <w:rsid w:val="00737097"/>
    <w:rsid w:val="0073753C"/>
    <w:rsid w:val="00743BB8"/>
    <w:rsid w:val="00745963"/>
    <w:rsid w:val="00745FA0"/>
    <w:rsid w:val="0075427B"/>
    <w:rsid w:val="0075701D"/>
    <w:rsid w:val="00763B3E"/>
    <w:rsid w:val="0076688B"/>
    <w:rsid w:val="00775BA8"/>
    <w:rsid w:val="00777BE1"/>
    <w:rsid w:val="00781434"/>
    <w:rsid w:val="00781FFB"/>
    <w:rsid w:val="00785890"/>
    <w:rsid w:val="007909CB"/>
    <w:rsid w:val="007955BC"/>
    <w:rsid w:val="0079749D"/>
    <w:rsid w:val="007A5849"/>
    <w:rsid w:val="007C0DA8"/>
    <w:rsid w:val="007C23B3"/>
    <w:rsid w:val="007D203D"/>
    <w:rsid w:val="007E1BB6"/>
    <w:rsid w:val="007E45E3"/>
    <w:rsid w:val="007E759C"/>
    <w:rsid w:val="007F0503"/>
    <w:rsid w:val="007F4012"/>
    <w:rsid w:val="007F61B4"/>
    <w:rsid w:val="007F75FF"/>
    <w:rsid w:val="008035FB"/>
    <w:rsid w:val="00807A11"/>
    <w:rsid w:val="008223C9"/>
    <w:rsid w:val="00822622"/>
    <w:rsid w:val="00823014"/>
    <w:rsid w:val="00843B36"/>
    <w:rsid w:val="00851788"/>
    <w:rsid w:val="00860271"/>
    <w:rsid w:val="00860B24"/>
    <w:rsid w:val="00863445"/>
    <w:rsid w:val="00864646"/>
    <w:rsid w:val="00883937"/>
    <w:rsid w:val="00887D39"/>
    <w:rsid w:val="008902EB"/>
    <w:rsid w:val="008A26C6"/>
    <w:rsid w:val="008A2FC7"/>
    <w:rsid w:val="008B3493"/>
    <w:rsid w:val="008D5076"/>
    <w:rsid w:val="008E17EE"/>
    <w:rsid w:val="008E50C3"/>
    <w:rsid w:val="008F07E0"/>
    <w:rsid w:val="008F41E7"/>
    <w:rsid w:val="0090542A"/>
    <w:rsid w:val="009130DF"/>
    <w:rsid w:val="009334EC"/>
    <w:rsid w:val="00940D43"/>
    <w:rsid w:val="00951ED3"/>
    <w:rsid w:val="00975B98"/>
    <w:rsid w:val="00981B9C"/>
    <w:rsid w:val="00997B7D"/>
    <w:rsid w:val="00997BE4"/>
    <w:rsid w:val="009C57F7"/>
    <w:rsid w:val="009D4ED0"/>
    <w:rsid w:val="009E451D"/>
    <w:rsid w:val="009F0AA0"/>
    <w:rsid w:val="00A1317E"/>
    <w:rsid w:val="00A203FA"/>
    <w:rsid w:val="00A20ECC"/>
    <w:rsid w:val="00A250E2"/>
    <w:rsid w:val="00A315BE"/>
    <w:rsid w:val="00A336B3"/>
    <w:rsid w:val="00A356D3"/>
    <w:rsid w:val="00A552CC"/>
    <w:rsid w:val="00A6195C"/>
    <w:rsid w:val="00A62151"/>
    <w:rsid w:val="00A64DCE"/>
    <w:rsid w:val="00A66C3B"/>
    <w:rsid w:val="00A76312"/>
    <w:rsid w:val="00A81AB3"/>
    <w:rsid w:val="00A81AC5"/>
    <w:rsid w:val="00A92B94"/>
    <w:rsid w:val="00A95B76"/>
    <w:rsid w:val="00AB5D42"/>
    <w:rsid w:val="00AC0383"/>
    <w:rsid w:val="00AC5E88"/>
    <w:rsid w:val="00AE75DA"/>
    <w:rsid w:val="00AF3619"/>
    <w:rsid w:val="00B05F5A"/>
    <w:rsid w:val="00B11B45"/>
    <w:rsid w:val="00B1217D"/>
    <w:rsid w:val="00B13CF7"/>
    <w:rsid w:val="00B179C6"/>
    <w:rsid w:val="00B22023"/>
    <w:rsid w:val="00B24027"/>
    <w:rsid w:val="00B30A6D"/>
    <w:rsid w:val="00B35068"/>
    <w:rsid w:val="00B543F2"/>
    <w:rsid w:val="00B61AF5"/>
    <w:rsid w:val="00B62A1B"/>
    <w:rsid w:val="00B6434F"/>
    <w:rsid w:val="00B64EC4"/>
    <w:rsid w:val="00B71B3C"/>
    <w:rsid w:val="00B71E98"/>
    <w:rsid w:val="00BA21B6"/>
    <w:rsid w:val="00BA327D"/>
    <w:rsid w:val="00BA44D9"/>
    <w:rsid w:val="00BB189E"/>
    <w:rsid w:val="00BB3F53"/>
    <w:rsid w:val="00BB4E54"/>
    <w:rsid w:val="00BB5998"/>
    <w:rsid w:val="00BC3715"/>
    <w:rsid w:val="00BE79A2"/>
    <w:rsid w:val="00BF247B"/>
    <w:rsid w:val="00BF49A6"/>
    <w:rsid w:val="00C00FDA"/>
    <w:rsid w:val="00C0521C"/>
    <w:rsid w:val="00C06063"/>
    <w:rsid w:val="00C14AB4"/>
    <w:rsid w:val="00C26DFC"/>
    <w:rsid w:val="00C376D5"/>
    <w:rsid w:val="00C37ABA"/>
    <w:rsid w:val="00C4092E"/>
    <w:rsid w:val="00C4216B"/>
    <w:rsid w:val="00C43AC3"/>
    <w:rsid w:val="00C467E0"/>
    <w:rsid w:val="00C57D67"/>
    <w:rsid w:val="00C66084"/>
    <w:rsid w:val="00C8675E"/>
    <w:rsid w:val="00CA30D9"/>
    <w:rsid w:val="00CB7A50"/>
    <w:rsid w:val="00CC1147"/>
    <w:rsid w:val="00CC2DC1"/>
    <w:rsid w:val="00CD639B"/>
    <w:rsid w:val="00CE2DD7"/>
    <w:rsid w:val="00CF629B"/>
    <w:rsid w:val="00D03423"/>
    <w:rsid w:val="00D1570B"/>
    <w:rsid w:val="00D158B0"/>
    <w:rsid w:val="00D348C7"/>
    <w:rsid w:val="00D47215"/>
    <w:rsid w:val="00D57674"/>
    <w:rsid w:val="00D7053E"/>
    <w:rsid w:val="00D722E1"/>
    <w:rsid w:val="00D8015C"/>
    <w:rsid w:val="00D94C26"/>
    <w:rsid w:val="00D9744F"/>
    <w:rsid w:val="00DA174A"/>
    <w:rsid w:val="00DD5ADD"/>
    <w:rsid w:val="00DE414F"/>
    <w:rsid w:val="00DF7E61"/>
    <w:rsid w:val="00E10881"/>
    <w:rsid w:val="00E23E7B"/>
    <w:rsid w:val="00E31A61"/>
    <w:rsid w:val="00E329FF"/>
    <w:rsid w:val="00E35B6F"/>
    <w:rsid w:val="00E40142"/>
    <w:rsid w:val="00E40BB1"/>
    <w:rsid w:val="00E43BC8"/>
    <w:rsid w:val="00E47AB4"/>
    <w:rsid w:val="00E56B5D"/>
    <w:rsid w:val="00E72292"/>
    <w:rsid w:val="00E73029"/>
    <w:rsid w:val="00E740E5"/>
    <w:rsid w:val="00E81B2E"/>
    <w:rsid w:val="00E97D2F"/>
    <w:rsid w:val="00EA4D7D"/>
    <w:rsid w:val="00EC2F29"/>
    <w:rsid w:val="00ED29B6"/>
    <w:rsid w:val="00EE5B16"/>
    <w:rsid w:val="00EF0957"/>
    <w:rsid w:val="00EF11AB"/>
    <w:rsid w:val="00EF1203"/>
    <w:rsid w:val="00EF6EE3"/>
    <w:rsid w:val="00F00436"/>
    <w:rsid w:val="00F031A4"/>
    <w:rsid w:val="00F152BE"/>
    <w:rsid w:val="00F24D83"/>
    <w:rsid w:val="00F65E65"/>
    <w:rsid w:val="00F82808"/>
    <w:rsid w:val="00F93DCB"/>
    <w:rsid w:val="00F94813"/>
    <w:rsid w:val="00F9523C"/>
    <w:rsid w:val="00F9577A"/>
    <w:rsid w:val="00FA5F5C"/>
    <w:rsid w:val="00FB00EF"/>
    <w:rsid w:val="00FC48E2"/>
    <w:rsid w:val="00FC689D"/>
    <w:rsid w:val="00FD04E5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A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A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DOCUME~1/b05371/LOCALS~1/Temp/TCD173.tmp/2008%20calendar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9AB7-39F0-49AC-948D-1333B30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.dot</Template>
  <TotalTime>5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E JUNE 2016</vt:lpstr>
    </vt:vector>
  </TitlesOfParts>
  <Company>CalendarLabs.com.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06T19:12:00Z</dcterms:created>
  <dc:creator>CalendarLabs</dc:creator>
  <lastModifiedBy>ANF</lastModifiedBy>
  <lastPrinted>2016-01-26T12:43:00Z</lastPrinted>
  <dcterms:modified xsi:type="dcterms:W3CDTF">2016-05-12T18:39:00Z</dcterms:modified>
  <revision>19</revision>
  <dc:title>NAGE JUNE 2016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</Properties>
</file>